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长占位符测试</w:t>
      </w:r>
    </w:p>
    <w:p>
      <w:r>
        <w:t>供应商名称: 中国联合网络通信有限公司   采购编号:GXTC-C-251590031GXTC-C-25159003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